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25A99" w14:textId="77777777"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6BFD4AB" wp14:editId="184E94BE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14:paraId="0DAA8111" w14:textId="77777777"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14:paraId="612628B7" w14:textId="77777777"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9ACF0BA" wp14:editId="1A9BCFC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F6E9B"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14:paraId="0FF4CF86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14:paraId="3DC9EF64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14:paraId="06F1B383" w14:textId="77777777"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14:paraId="01805673" w14:textId="77777777"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14:paraId="3381338C" w14:textId="77777777"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67F1F0B" wp14:editId="35D6DEB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BF594"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2F6A4312" w14:textId="77777777" w:rsidTr="00D24171">
        <w:trPr>
          <w:trHeight w:val="295"/>
        </w:trPr>
        <w:tc>
          <w:tcPr>
            <w:tcW w:w="360" w:type="dxa"/>
          </w:tcPr>
          <w:p w14:paraId="7EA35D6B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C43DC3A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64732A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2A2E0C8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964048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2CEC04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E671179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161564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3F6D47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500F5E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14:paraId="2294A916" w14:textId="77777777" w:rsidTr="00B0412D">
        <w:trPr>
          <w:trHeight w:val="295"/>
        </w:trPr>
        <w:tc>
          <w:tcPr>
            <w:tcW w:w="360" w:type="dxa"/>
          </w:tcPr>
          <w:p w14:paraId="1A9BCCAD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07D918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205C29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7C870F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560F15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68D8127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DA09DFE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5D9F79D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5FCE973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3C276F55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14:paraId="4FE6EE83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959013D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46C0E6C1" w14:textId="77777777" w:rsidTr="00D24171">
        <w:trPr>
          <w:trHeight w:val="295"/>
        </w:trPr>
        <w:tc>
          <w:tcPr>
            <w:tcW w:w="286" w:type="dxa"/>
          </w:tcPr>
          <w:p w14:paraId="16915F59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203992B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F17FD88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6662E5D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90D6519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1EC5C94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A87435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07ED1F3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C490FB2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9EC1740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144C832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7161439E" w14:textId="77777777"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37083B94" w14:textId="77777777" w:rsidTr="00D02047">
        <w:trPr>
          <w:trHeight w:val="178"/>
        </w:trPr>
        <w:tc>
          <w:tcPr>
            <w:tcW w:w="1771" w:type="dxa"/>
          </w:tcPr>
          <w:p w14:paraId="3B6BF0F8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73FBF75F" w14:textId="77777777" w:rsidTr="00D02047">
        <w:trPr>
          <w:trHeight w:val="178"/>
        </w:trPr>
        <w:tc>
          <w:tcPr>
            <w:tcW w:w="1771" w:type="dxa"/>
          </w:tcPr>
          <w:p w14:paraId="51E25C4E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14:paraId="5C61AD9B" w14:textId="77777777" w:rsidTr="00D02047">
        <w:trPr>
          <w:trHeight w:val="178"/>
        </w:trPr>
        <w:tc>
          <w:tcPr>
            <w:tcW w:w="2551" w:type="dxa"/>
          </w:tcPr>
          <w:p w14:paraId="244DEBF4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A4DF577" w14:textId="77777777"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14:paraId="12FAB794" w14:textId="77777777" w:rsidTr="00E861FC">
        <w:trPr>
          <w:trHeight w:val="126"/>
        </w:trPr>
        <w:tc>
          <w:tcPr>
            <w:tcW w:w="8717" w:type="dxa"/>
          </w:tcPr>
          <w:p w14:paraId="0BCEAE20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76153DA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14:paraId="2BDA96AE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14:paraId="78DB6219" w14:textId="77777777" w:rsidTr="0017272D">
        <w:trPr>
          <w:trHeight w:val="126"/>
        </w:trPr>
        <w:tc>
          <w:tcPr>
            <w:tcW w:w="1346" w:type="dxa"/>
          </w:tcPr>
          <w:p w14:paraId="7BD36BCC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65A29CF4" w14:textId="77777777" w:rsidTr="0017272D">
        <w:trPr>
          <w:trHeight w:val="126"/>
        </w:trPr>
        <w:tc>
          <w:tcPr>
            <w:tcW w:w="1063" w:type="dxa"/>
          </w:tcPr>
          <w:p w14:paraId="134F55FE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A6C38E0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14:paraId="14CEA2FF" w14:textId="77777777"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510E9112" w14:textId="77777777" w:rsidTr="0017272D">
        <w:trPr>
          <w:trHeight w:val="126"/>
        </w:trPr>
        <w:tc>
          <w:tcPr>
            <w:tcW w:w="1063" w:type="dxa"/>
          </w:tcPr>
          <w:p w14:paraId="564FDE43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14:paraId="55E30EEE" w14:textId="77777777" w:rsidTr="0017272D">
        <w:trPr>
          <w:trHeight w:val="126"/>
        </w:trPr>
        <w:tc>
          <w:tcPr>
            <w:tcW w:w="5032" w:type="dxa"/>
          </w:tcPr>
          <w:p w14:paraId="36E04C7C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2C0B128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14:paraId="35590633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14:paraId="13DF0BF4" w14:textId="77777777" w:rsidTr="0017272D">
        <w:trPr>
          <w:trHeight w:val="178"/>
        </w:trPr>
        <w:tc>
          <w:tcPr>
            <w:tcW w:w="1630" w:type="dxa"/>
          </w:tcPr>
          <w:p w14:paraId="334FB4FD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14:paraId="48980D30" w14:textId="77777777" w:rsidTr="0017272D">
        <w:trPr>
          <w:trHeight w:val="178"/>
        </w:trPr>
        <w:tc>
          <w:tcPr>
            <w:tcW w:w="2905" w:type="dxa"/>
          </w:tcPr>
          <w:p w14:paraId="6EDA5266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C3EC747" w14:textId="77777777"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14:paraId="5F6FA44A" w14:textId="77777777"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14:paraId="58FE9F3F" w14:textId="77777777"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14:paraId="3B301119" w14:textId="77777777"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14:paraId="3C06AFB5" w14:textId="77777777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46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2FF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95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527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4F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66F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F91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55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9D6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A8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BD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70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AE6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4D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474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96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D3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19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1A9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F26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249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A29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0C4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B1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067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13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14:paraId="678F9A14" w14:textId="77777777"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14:paraId="0B16DD9E" w14:textId="77777777"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14:paraId="07409C8A" w14:textId="77777777"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F2AAD4F" wp14:editId="73476439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3A1AE"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14:paraId="362EAD36" w14:textId="77777777" w:rsidTr="007A6D2E">
        <w:trPr>
          <w:trHeight w:val="231"/>
        </w:trPr>
        <w:tc>
          <w:tcPr>
            <w:tcW w:w="272" w:type="dxa"/>
          </w:tcPr>
          <w:p w14:paraId="54C21F11" w14:textId="77777777"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37B7C8E2" w14:textId="77777777"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14:paraId="101F3409" w14:textId="77777777" w:rsidTr="009B4B79">
        <w:trPr>
          <w:trHeight w:val="231"/>
        </w:trPr>
        <w:tc>
          <w:tcPr>
            <w:tcW w:w="272" w:type="dxa"/>
          </w:tcPr>
          <w:p w14:paraId="20A25EE5" w14:textId="77777777"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181C03A1" w14:textId="77777777"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14:paraId="05C40079" w14:textId="77777777"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14:paraId="4B52D249" w14:textId="77777777"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4DCC536" wp14:editId="74866EAC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EFBDD"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14:paraId="435A1A6E" w14:textId="77777777"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14:paraId="63D3A276" w14:textId="77777777" w:rsidTr="005361B7">
        <w:trPr>
          <w:trHeight w:val="295"/>
        </w:trPr>
        <w:tc>
          <w:tcPr>
            <w:tcW w:w="360" w:type="dxa"/>
          </w:tcPr>
          <w:p w14:paraId="72B4B49E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81F641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9D0E1F9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79D670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245D61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1F3225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7CDA1869" w14:textId="77777777" w:rsidTr="005361B7">
        <w:trPr>
          <w:trHeight w:val="126"/>
        </w:trPr>
        <w:tc>
          <w:tcPr>
            <w:tcW w:w="2197" w:type="dxa"/>
          </w:tcPr>
          <w:p w14:paraId="490C6DB8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55E77BEA" w14:textId="77777777"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14:paraId="2C899EF2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14:paraId="36A362B6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350EADD2" w14:textId="77777777"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14:paraId="771C9BF5" w14:textId="77777777" w:rsidTr="00B0412D">
        <w:trPr>
          <w:trHeight w:val="295"/>
        </w:trPr>
        <w:tc>
          <w:tcPr>
            <w:tcW w:w="360" w:type="dxa"/>
          </w:tcPr>
          <w:p w14:paraId="0F2F12A1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BEA6CF4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B62848A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D8368F0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55DB1FB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681A826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14:paraId="1F980443" w14:textId="77777777"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582DAC33" w14:textId="77777777" w:rsidTr="005361B7">
        <w:trPr>
          <w:trHeight w:val="178"/>
        </w:trPr>
        <w:tc>
          <w:tcPr>
            <w:tcW w:w="2197" w:type="dxa"/>
          </w:tcPr>
          <w:p w14:paraId="25E8345D" w14:textId="77777777"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6B340740" w14:textId="77777777"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14:paraId="46072394" w14:textId="77777777"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1AECAC06" w14:textId="77777777"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0490320F" w14:textId="77777777"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450B651" wp14:editId="076F28C1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05AD6"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14:paraId="2ADD0EB1" w14:textId="77777777"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7D895A57" w14:textId="77777777"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14:paraId="195BA4BC" w14:textId="77777777"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4E7B3A19" wp14:editId="68709D95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4E30F"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14:paraId="6BCB6DC7" w14:textId="77777777"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75C48A3B" w14:textId="77777777" w:rsidTr="005361B7">
        <w:trPr>
          <w:trHeight w:val="178"/>
        </w:trPr>
        <w:tc>
          <w:tcPr>
            <w:tcW w:w="2197" w:type="dxa"/>
          </w:tcPr>
          <w:p w14:paraId="763F4EF2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0FF7DE11" w14:textId="77777777"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14:paraId="305D213B" w14:textId="77777777" w:rsidTr="00182C96">
        <w:trPr>
          <w:trHeight w:val="295"/>
        </w:trPr>
        <w:tc>
          <w:tcPr>
            <w:tcW w:w="360" w:type="dxa"/>
          </w:tcPr>
          <w:p w14:paraId="330EE38E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D3C8CF6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6F8930E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92E6A2F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AC6EB5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61FE33B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14:paraId="7FD0A341" w14:textId="77777777"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14:paraId="0213F81E" w14:textId="77777777"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14:paraId="532241FB" w14:textId="77777777"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14:paraId="644A2508" w14:textId="77777777"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0B7B9580" w14:textId="77777777"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35A486D" wp14:editId="79995BA1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62816"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14:paraId="1F231111" w14:textId="77777777"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1F526A2E" w14:textId="77777777"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B5D2E1F" wp14:editId="10BF0DD7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12A06"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14:paraId="37C0389C" w14:textId="77777777"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14:paraId="6448809A" w14:textId="77777777"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14:paraId="4C7A7C2C" w14:textId="77777777"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14:paraId="11FA70DD" w14:textId="77777777"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5C3D8F75" w14:textId="77777777" w:rsidTr="001611E6">
        <w:trPr>
          <w:trHeight w:val="231"/>
        </w:trPr>
        <w:tc>
          <w:tcPr>
            <w:tcW w:w="272" w:type="dxa"/>
          </w:tcPr>
          <w:p w14:paraId="4FC88FB2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07A36221" w14:textId="77777777" w:rsidTr="001611E6">
        <w:trPr>
          <w:trHeight w:val="231"/>
        </w:trPr>
        <w:tc>
          <w:tcPr>
            <w:tcW w:w="272" w:type="dxa"/>
          </w:tcPr>
          <w:p w14:paraId="40B555A5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1F82E88" w14:textId="77777777"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14:paraId="491DE721" w14:textId="77777777"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14:paraId="1B38C105" w14:textId="77777777"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14:paraId="6B51A319" w14:textId="77777777"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14:paraId="35EADE75" w14:textId="77777777"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14:paraId="1E4BD4F1" w14:textId="77777777" w:rsidTr="00182C96">
        <w:trPr>
          <w:trHeight w:val="295"/>
        </w:trPr>
        <w:tc>
          <w:tcPr>
            <w:tcW w:w="360" w:type="dxa"/>
          </w:tcPr>
          <w:p w14:paraId="0E650965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2627D4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3D2DC70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B5F8829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AF74DB5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C6CF72A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B52DB00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4A8798D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14:paraId="5E34D64C" w14:textId="77777777"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C82BBE3" wp14:editId="0E6EB195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F1468"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14:paraId="2C0E1D05" w14:textId="77777777"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347C0283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14793030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083A57B0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4142C1E5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915488E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008D4BAD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479CE864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98C152D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E154447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50E924F8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1B3C1B62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BF3378B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CA6D17F" w14:textId="77777777"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79F6ADC" wp14:editId="49D34992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70DC"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E8A22" w14:textId="77777777" w:rsidR="00F06FCA" w:rsidRDefault="00F06FCA" w:rsidP="00D6742D">
      <w:pPr>
        <w:spacing w:after="0" w:line="240" w:lineRule="auto"/>
      </w:pPr>
      <w:r>
        <w:separator/>
      </w:r>
    </w:p>
  </w:endnote>
  <w:endnote w:type="continuationSeparator" w:id="0">
    <w:p w14:paraId="3AD44D58" w14:textId="77777777" w:rsidR="00F06FCA" w:rsidRDefault="00F06FCA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01D7" w14:textId="77777777"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62A9" w14:textId="77777777"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6B3D8" w14:textId="77777777"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4C2CE" w14:textId="77777777" w:rsidR="00F06FCA" w:rsidRDefault="00F06FCA" w:rsidP="00D6742D">
      <w:pPr>
        <w:spacing w:after="0" w:line="240" w:lineRule="auto"/>
      </w:pPr>
      <w:r>
        <w:separator/>
      </w:r>
    </w:p>
  </w:footnote>
  <w:footnote w:type="continuationSeparator" w:id="0">
    <w:p w14:paraId="413FC03F" w14:textId="77777777" w:rsidR="00F06FCA" w:rsidRDefault="00F06FCA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623B" w14:textId="77777777"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C434" w14:textId="77777777"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21F4" w14:textId="77777777"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64D3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06FCA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7871"/>
  <w15:docId w15:val="{3C69F8DB-A50C-4153-8F91-6A4B8395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264A-526A-4080-815D-9CEEA43A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Ewa Zielak</cp:lastModifiedBy>
  <cp:revision>2</cp:revision>
  <cp:lastPrinted>2020-03-23T12:29:00Z</cp:lastPrinted>
  <dcterms:created xsi:type="dcterms:W3CDTF">2020-04-02T12:09:00Z</dcterms:created>
  <dcterms:modified xsi:type="dcterms:W3CDTF">2020-04-02T12:09:00Z</dcterms:modified>
</cp:coreProperties>
</file>